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0A87D" w14:textId="77777777" w:rsidR="00976428" w:rsidRDefault="00976428" w:rsidP="00024E49">
      <w:pPr>
        <w:pStyle w:val="GRCNormal"/>
      </w:pPr>
    </w:p>
    <w:p w14:paraId="1F1CA678" w14:textId="77777777" w:rsidR="00F00259" w:rsidRPr="00024E49" w:rsidRDefault="0084072A" w:rsidP="00024E49">
      <w:pPr>
        <w:pStyle w:val="Title"/>
      </w:pPr>
      <w:r w:rsidRPr="00024E49">
        <w:t xml:space="preserve">Paper Title, First Letters Capitalized </w:t>
      </w:r>
      <w:r w:rsidR="00F00259" w:rsidRPr="00024E49">
        <w:t>&lt;T</w:t>
      </w:r>
      <w:r w:rsidR="00976428" w:rsidRPr="00024E49">
        <w:t>itle</w:t>
      </w:r>
      <w:r w:rsidR="00024E49">
        <w:t xml:space="preserve"> Style</w:t>
      </w:r>
      <w:r w:rsidR="00F00259" w:rsidRPr="00024E49">
        <w:t>&gt;</w:t>
      </w:r>
    </w:p>
    <w:p w14:paraId="292B0204" w14:textId="77777777" w:rsidR="0084072A" w:rsidRPr="0084072A" w:rsidRDefault="0084072A" w:rsidP="00024E49">
      <w:pPr>
        <w:pStyle w:val="GRCNormal"/>
      </w:pPr>
    </w:p>
    <w:p w14:paraId="71F924AC" w14:textId="77777777" w:rsidR="00F00259" w:rsidRPr="00024E49" w:rsidRDefault="0084072A" w:rsidP="00024E49">
      <w:pPr>
        <w:pStyle w:val="Author"/>
      </w:pPr>
      <w:r w:rsidRPr="00024E49">
        <w:t xml:space="preserve">John Doe, Jane Doe and Rand M. Author </w:t>
      </w:r>
      <w:r w:rsidR="00F00259" w:rsidRPr="00024E49">
        <w:t>&lt;</w:t>
      </w:r>
      <w:r w:rsidRPr="00024E49">
        <w:t>Author Style</w:t>
      </w:r>
      <w:r w:rsidR="00F00259" w:rsidRPr="00024E49">
        <w:t>&gt;</w:t>
      </w:r>
      <w:r w:rsidRPr="00024E49">
        <w:t xml:space="preserve"> </w:t>
      </w:r>
      <w:r w:rsidR="00383539" w:rsidRPr="00024E49">
        <w:t>Do Not Use Titles (e.g. Dr., Prof.)</w:t>
      </w:r>
    </w:p>
    <w:p w14:paraId="7E00D6C9" w14:textId="77777777" w:rsidR="0084072A" w:rsidRPr="00024E49" w:rsidRDefault="00F85E27" w:rsidP="00024E49">
      <w:pPr>
        <w:pStyle w:val="Author"/>
      </w:pPr>
      <w:r w:rsidRPr="00024E49">
        <w:t>Company or A</w:t>
      </w:r>
      <w:r w:rsidR="0084072A" w:rsidRPr="00024E49">
        <w:t>ffiliation &lt;Author Style&gt;</w:t>
      </w:r>
    </w:p>
    <w:p w14:paraId="013CEA6A" w14:textId="77777777" w:rsidR="001F7166" w:rsidRPr="001F7166" w:rsidRDefault="001F7166" w:rsidP="00024E49">
      <w:pPr>
        <w:pStyle w:val="GRCNormal"/>
      </w:pPr>
    </w:p>
    <w:p w14:paraId="18F98EB2" w14:textId="77777777" w:rsidR="001F7166" w:rsidRDefault="001F7166" w:rsidP="00024E49">
      <w:pPr>
        <w:pStyle w:val="GRCNormal"/>
      </w:pPr>
    </w:p>
    <w:p w14:paraId="38E40042" w14:textId="77777777" w:rsidR="001F7166" w:rsidRPr="007A5C3D" w:rsidRDefault="001F7166" w:rsidP="00024E49">
      <w:pPr>
        <w:rPr>
          <w:rStyle w:val="Strong"/>
        </w:rPr>
      </w:pPr>
      <w:r w:rsidRPr="007A5C3D">
        <w:rPr>
          <w:rStyle w:val="Strong"/>
        </w:rPr>
        <w:t>Keywords</w:t>
      </w:r>
      <w:r w:rsidR="00024E49" w:rsidRPr="007A5C3D">
        <w:rPr>
          <w:rStyle w:val="Strong"/>
        </w:rPr>
        <w:t>&lt;</w:t>
      </w:r>
      <w:r w:rsidR="007A5C3D" w:rsidRPr="007A5C3D">
        <w:rPr>
          <w:rStyle w:val="Strong"/>
        </w:rPr>
        <w:t>Strong</w:t>
      </w:r>
      <w:r w:rsidR="00024E49" w:rsidRPr="007A5C3D">
        <w:rPr>
          <w:rStyle w:val="Strong"/>
        </w:rPr>
        <w:t xml:space="preserve"> Style&gt;</w:t>
      </w:r>
    </w:p>
    <w:p w14:paraId="1DEAAECB" w14:textId="77777777" w:rsidR="001F7166" w:rsidRPr="00024E49" w:rsidRDefault="001F7166" w:rsidP="00024E49">
      <w:pPr>
        <w:pStyle w:val="Keywords"/>
      </w:pPr>
      <w:r w:rsidRPr="00024E49">
        <w:t>Enter keywords here</w:t>
      </w:r>
      <w:r w:rsidR="0084072A" w:rsidRPr="00024E49">
        <w:t xml:space="preserve"> &lt;</w:t>
      </w:r>
      <w:r w:rsidR="00024E49">
        <w:t>Keywords Style</w:t>
      </w:r>
      <w:r w:rsidR="0084072A" w:rsidRPr="00024E49">
        <w:t>&gt;</w:t>
      </w:r>
    </w:p>
    <w:p w14:paraId="4F407690" w14:textId="77777777" w:rsidR="00BD0014" w:rsidRPr="00024E49" w:rsidRDefault="001F7166" w:rsidP="00024E49">
      <w:pPr>
        <w:pStyle w:val="Heading1"/>
      </w:pPr>
      <w:r w:rsidRPr="00024E49">
        <w:t>A</w:t>
      </w:r>
      <w:r w:rsidR="001864BB" w:rsidRPr="00024E49">
        <w:t>BSTRACT</w:t>
      </w:r>
      <w:r w:rsidR="0033260C" w:rsidRPr="00024E49">
        <w:t xml:space="preserve"> &lt;Heading 1</w:t>
      </w:r>
      <w:r w:rsidR="001864BB" w:rsidRPr="00024E49">
        <w:t xml:space="preserve"> Style</w:t>
      </w:r>
      <w:r w:rsidR="00024E49" w:rsidRPr="00024E49">
        <w:t xml:space="preserve"> </w:t>
      </w:r>
      <w:r w:rsidR="001864BB" w:rsidRPr="00024E49">
        <w:t>&gt;</w:t>
      </w:r>
    </w:p>
    <w:p w14:paraId="771163D3" w14:textId="77777777" w:rsidR="0084072A" w:rsidRPr="00024E49" w:rsidRDefault="0084072A" w:rsidP="00D01B14">
      <w:pPr>
        <w:jc w:val="both"/>
      </w:pPr>
      <w:r w:rsidRPr="00024E49">
        <w:t xml:space="preserve">All the paragraphs of the paper are set in &lt;Normal Style&gt;.  The paragraphs should not have line breaks between them – the </w:t>
      </w:r>
      <w:r w:rsidR="00D13C1C" w:rsidRPr="00024E49">
        <w:t xml:space="preserve">GRC </w:t>
      </w:r>
      <w:r w:rsidR="00A746C7" w:rsidRPr="00024E49">
        <w:t>Normal S</w:t>
      </w:r>
      <w:r w:rsidRPr="00024E49">
        <w:t>tyle will space the paragraphs automatically.</w:t>
      </w:r>
      <w:r w:rsidR="0033260C" w:rsidRPr="00024E49">
        <w:t xml:space="preserve"> </w:t>
      </w:r>
      <w:r w:rsidRPr="00024E49">
        <w:t>Please be very careful to use styles throughout the document, so that all the papers will have a similar appearance.</w:t>
      </w:r>
    </w:p>
    <w:p w14:paraId="712F9CF8" w14:textId="23BF9E24" w:rsidR="0084072A" w:rsidRPr="00024E49" w:rsidRDefault="0084072A" w:rsidP="00D01B14">
      <w:pPr>
        <w:jc w:val="both"/>
      </w:pPr>
      <w:r w:rsidRPr="00024E49">
        <w:t xml:space="preserve">This is the second paragraph &lt;Normal Style&gt;.  There is no line break between this and the previous paragraph.  This template is designed </w:t>
      </w:r>
      <w:r w:rsidR="00C2453C" w:rsidRPr="00024E49">
        <w:t>for</w:t>
      </w:r>
      <w:r w:rsidR="00C2453C">
        <w:t xml:space="preserve"> Letter</w:t>
      </w:r>
      <w:r w:rsidR="00C2453C" w:rsidRPr="00C2453C">
        <w:t xml:space="preserve"> (US) paper size</w:t>
      </w:r>
      <w:r w:rsidRPr="00024E49">
        <w:t xml:space="preserve">.  Papers must be written in English. Papers should be </w:t>
      </w:r>
      <w:r w:rsidR="0033260C" w:rsidRPr="00024E49">
        <w:t>between 1000 and 7000 words in length, including references.</w:t>
      </w:r>
    </w:p>
    <w:p w14:paraId="4AA5D818" w14:textId="77777777" w:rsidR="0084072A" w:rsidRPr="00024E49" w:rsidRDefault="0084072A" w:rsidP="00D01B14">
      <w:pPr>
        <w:jc w:val="both"/>
      </w:pPr>
      <w:r w:rsidRPr="00024E49">
        <w:t xml:space="preserve">Please check that you put your name(s) in the second </w:t>
      </w:r>
      <w:r w:rsidR="00E80A67" w:rsidRPr="00024E49">
        <w:t>page header</w:t>
      </w:r>
      <w:r w:rsidRPr="00024E49">
        <w:t>.</w:t>
      </w:r>
    </w:p>
    <w:p w14:paraId="575FF040" w14:textId="77777777" w:rsidR="007A5C3D" w:rsidRDefault="0084072A" w:rsidP="00D01B14">
      <w:pPr>
        <w:jc w:val="both"/>
      </w:pPr>
      <w:r w:rsidRPr="00024E49">
        <w:t xml:space="preserve">The optimal way </w:t>
      </w:r>
      <w:r w:rsidR="009C2F37" w:rsidRPr="00024E49">
        <w:t>to use this template is to type</w:t>
      </w:r>
      <w:r w:rsidRPr="00024E49">
        <w:t xml:space="preserve"> your text immediately after the ABSTRACT heading, then </w:t>
      </w:r>
      <w:r w:rsidR="009C2F37" w:rsidRPr="00024E49">
        <w:t xml:space="preserve">afterwards, </w:t>
      </w:r>
      <w:r w:rsidRPr="00024E49">
        <w:t>delete all the words we have entered here already – this will keep all the formatting intact. Type into this document, do not try to replicate the formatting in a separate document.</w:t>
      </w:r>
      <w:r w:rsidR="009C2F37" w:rsidRPr="00024E49">
        <w:t xml:space="preserve"> If you are pasting text from another document, ensure that you are doing so in Plain Text, otherwise you may carry over the formatting from the original document.</w:t>
      </w:r>
      <w:r w:rsidR="007A5C3D" w:rsidRPr="007A5C3D">
        <w:t xml:space="preserve"> </w:t>
      </w:r>
      <w:r w:rsidR="007A5C3D">
        <w:t>Another option is to select "Match Destination Formatting" from the Paste Menu immediately after pasting.</w:t>
      </w:r>
    </w:p>
    <w:p w14:paraId="1690B7CC" w14:textId="77777777" w:rsidR="00D22FF6" w:rsidRPr="007A5C3D" w:rsidRDefault="00F85E27" w:rsidP="007A5C3D">
      <w:pPr>
        <w:pStyle w:val="Heading2"/>
      </w:pPr>
      <w:r w:rsidRPr="007A5C3D">
        <w:t xml:space="preserve">1. </w:t>
      </w:r>
      <w:r w:rsidR="00024E49" w:rsidRPr="007A5C3D">
        <w:t>Introduction &lt;</w:t>
      </w:r>
      <w:r w:rsidR="0033260C" w:rsidRPr="007A5C3D">
        <w:t xml:space="preserve">Heading </w:t>
      </w:r>
      <w:r w:rsidR="001864BB" w:rsidRPr="007A5C3D">
        <w:t>2 Style&gt;</w:t>
      </w:r>
    </w:p>
    <w:p w14:paraId="48E7B9D7" w14:textId="77777777" w:rsidR="00D22FF6" w:rsidRPr="00D22FF6" w:rsidRDefault="00D22FF6" w:rsidP="00D01B14">
      <w:pPr>
        <w:jc w:val="both"/>
      </w:pPr>
      <w:r w:rsidRPr="00D22FF6">
        <w:t>Please be very careful to use styles throughout the document, so that all the papers will have a similar appearance. Normal text is in &lt;Normal Style&gt;</w:t>
      </w:r>
    </w:p>
    <w:p w14:paraId="7CD157CD" w14:textId="77777777" w:rsidR="00D22FF6" w:rsidRPr="00D22FF6" w:rsidRDefault="00D22FF6" w:rsidP="00D01B14">
      <w:pPr>
        <w:jc w:val="both"/>
      </w:pPr>
      <w:r w:rsidRPr="00D22FF6">
        <w:t>If you use equations, define all symbols, either after the equation, or in a Nomenclature section at the end of the paper.</w:t>
      </w:r>
    </w:p>
    <w:p w14:paraId="0622467E" w14:textId="77777777" w:rsidR="001864BB" w:rsidRPr="00D22FF6" w:rsidRDefault="00D22FF6" w:rsidP="00D01B14">
      <w:pPr>
        <w:jc w:val="both"/>
      </w:pPr>
      <w:r w:rsidRPr="00D22FF6">
        <w:t>The following equation is set in &lt;Equation Style&gt;.</w:t>
      </w:r>
    </w:p>
    <w:p w14:paraId="6BF6FC5A" w14:textId="77777777" w:rsidR="00F85E27" w:rsidRDefault="00F85E27" w:rsidP="00024E49">
      <w:pPr>
        <w:pStyle w:val="Equation"/>
      </w:pPr>
      <w:r w:rsidRPr="00F85E27">
        <w:object w:dxaOrig="1180" w:dyaOrig="560" w14:anchorId="72663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28.8pt" o:ole="" fillcolor="window">
            <v:imagedata r:id="rId8" o:title=""/>
          </v:shape>
          <o:OLEObject Type="Embed" ProgID="Equation.3" ShapeID="_x0000_i1025" DrawAspect="Content" ObjectID="_1835858588" r:id="rId9"/>
        </w:object>
      </w:r>
      <w:r>
        <w:tab/>
      </w:r>
      <w:r>
        <w:tab/>
      </w:r>
      <w:r>
        <w:tab/>
      </w:r>
      <w:r>
        <w:tab/>
      </w:r>
      <w:r>
        <w:tab/>
      </w:r>
      <w:r>
        <w:tab/>
      </w:r>
      <w:r>
        <w:tab/>
      </w:r>
      <w:r>
        <w:tab/>
      </w:r>
      <w:r>
        <w:tab/>
      </w:r>
      <w:r>
        <w:tab/>
      </w:r>
      <w:r>
        <w:tab/>
      </w:r>
      <w:bookmarkStart w:id="0" w:name="EqA"/>
      <w:r>
        <w:t>(</w:t>
      </w:r>
      <w:r w:rsidR="00C63BD8">
        <w:rPr>
          <w:noProof/>
        </w:rPr>
        <w:fldChar w:fldCharType="begin"/>
      </w:r>
      <w:r w:rsidR="00C63BD8">
        <w:rPr>
          <w:noProof/>
        </w:rPr>
        <w:instrText xml:space="preserve"> SEQ Eq \* MERGEFORMAT </w:instrText>
      </w:r>
      <w:r w:rsidR="00C63BD8">
        <w:rPr>
          <w:noProof/>
        </w:rPr>
        <w:fldChar w:fldCharType="separate"/>
      </w:r>
      <w:r>
        <w:rPr>
          <w:noProof/>
        </w:rPr>
        <w:t>1</w:t>
      </w:r>
      <w:r w:rsidR="00C63BD8">
        <w:rPr>
          <w:noProof/>
        </w:rPr>
        <w:fldChar w:fldCharType="end"/>
      </w:r>
      <w:r>
        <w:t>)</w:t>
      </w:r>
      <w:bookmarkEnd w:id="0"/>
    </w:p>
    <w:p w14:paraId="7D3C0BD1" w14:textId="77777777" w:rsidR="00F85E27" w:rsidRPr="00F85E27" w:rsidRDefault="00F85E27" w:rsidP="00D01B14">
      <w:pPr>
        <w:jc w:val="both"/>
      </w:pPr>
      <w:r w:rsidRPr="00F85E27">
        <w:t xml:space="preserve">where q, k, </w:t>
      </w:r>
      <w:r w:rsidR="001C6936">
        <w:t>µ</w:t>
      </w:r>
      <w:r w:rsidRPr="00F85E27">
        <w:t xml:space="preserve">, A, L, </w:t>
      </w:r>
      <w:proofErr w:type="spellStart"/>
      <w:r w:rsidR="00FD761D">
        <w:t>Δ</w:t>
      </w:r>
      <w:r w:rsidRPr="00F85E27">
        <w:t>p</w:t>
      </w:r>
      <w:proofErr w:type="spellEnd"/>
      <w:r w:rsidRPr="00F85E27">
        <w:t xml:space="preserve"> are volumetric fluid flow rate, absolute permeability, fluid viscosity, cross-sectional area, length and pressure drop over the length L, respectively.  </w:t>
      </w:r>
    </w:p>
    <w:p w14:paraId="039E4C56" w14:textId="77777777" w:rsidR="001864BB" w:rsidRDefault="00F85E27" w:rsidP="00D01B14">
      <w:pPr>
        <w:jc w:val="both"/>
      </w:pPr>
      <w:r w:rsidRPr="00F85E27">
        <w:t>If you use figures, place them within the body of the paper, unless they are too large to fit, in which case they should be put at the end of the paper.</w:t>
      </w:r>
    </w:p>
    <w:p w14:paraId="6AE33902" w14:textId="77777777" w:rsidR="00F85E27" w:rsidRPr="00F85E27" w:rsidRDefault="00F85E27" w:rsidP="00C9704D">
      <w:pPr>
        <w:pStyle w:val="Heading2"/>
      </w:pPr>
      <w:r w:rsidRPr="00F85E27">
        <w:t>2</w:t>
      </w:r>
      <w:r w:rsidR="00C9704D">
        <w:t>. Sections That Follow &lt;</w:t>
      </w:r>
      <w:r w:rsidR="0033260C">
        <w:t>Heading 2</w:t>
      </w:r>
      <w:r w:rsidRPr="00F85E27">
        <w:t xml:space="preserve"> S</w:t>
      </w:r>
      <w:r w:rsidR="0033260C">
        <w:t>tyle</w:t>
      </w:r>
      <w:r w:rsidRPr="00F85E27">
        <w:t>&gt;</w:t>
      </w:r>
    </w:p>
    <w:p w14:paraId="2A0F03A7" w14:textId="77777777" w:rsidR="00F85E27" w:rsidRPr="00F85E27" w:rsidRDefault="00F85E27" w:rsidP="00D01B14">
      <w:pPr>
        <w:jc w:val="both"/>
      </w:pPr>
      <w:r w:rsidRPr="00F85E27">
        <w:t>Please be very careful to use styles throughout the document, so that all the papers will have a similar appearance. This is &lt;Normal Style&gt;.</w:t>
      </w:r>
    </w:p>
    <w:p w14:paraId="1D0BF650" w14:textId="77777777" w:rsidR="00F85E27" w:rsidRPr="00F85E27" w:rsidRDefault="00F85E27" w:rsidP="00D01B14">
      <w:pPr>
        <w:jc w:val="both"/>
      </w:pPr>
      <w:r w:rsidRPr="00F85E27">
        <w:t>Sections and subsections should be numbered.</w:t>
      </w:r>
    </w:p>
    <w:p w14:paraId="6EF509F7" w14:textId="77777777" w:rsidR="00F85E27" w:rsidRDefault="00F85E27" w:rsidP="00D01B14">
      <w:pPr>
        <w:jc w:val="both"/>
      </w:pPr>
      <w:r w:rsidRPr="00F85E27">
        <w:t xml:space="preserve">When </w:t>
      </w:r>
      <w:proofErr w:type="gramStart"/>
      <w:r w:rsidRPr="00F85E27">
        <w:t>making reference</w:t>
      </w:r>
      <w:proofErr w:type="gramEnd"/>
      <w:r w:rsidRPr="00F85E27">
        <w:t xml:space="preserve"> to previous work, please follow the scientific format, e.g. Verma and Pruess (1976).</w:t>
      </w:r>
    </w:p>
    <w:p w14:paraId="498C3DB1" w14:textId="77777777" w:rsidR="00383539" w:rsidRPr="00C9704D" w:rsidRDefault="00C9704D" w:rsidP="00C9704D">
      <w:pPr>
        <w:pStyle w:val="Heading3"/>
      </w:pPr>
      <w:r w:rsidRPr="00C9704D">
        <w:t>2.1 This is a Subsection &lt;</w:t>
      </w:r>
      <w:r w:rsidR="00383539" w:rsidRPr="00C9704D">
        <w:t>Heading 3 Style&gt;</w:t>
      </w:r>
    </w:p>
    <w:p w14:paraId="24279DF9" w14:textId="77777777" w:rsidR="00383539" w:rsidRPr="00383539" w:rsidRDefault="00383539" w:rsidP="00C9704D">
      <w:r w:rsidRPr="00383539">
        <w:t>Subsection headings should be capitalized on the first letter.</w:t>
      </w:r>
    </w:p>
    <w:p w14:paraId="1EE417CD" w14:textId="77777777" w:rsidR="00383539" w:rsidRPr="00C9704D" w:rsidRDefault="00383539" w:rsidP="00C9704D">
      <w:pPr>
        <w:pStyle w:val="Heading4"/>
      </w:pPr>
      <w:r w:rsidRPr="00C9704D">
        <w:t>2.1</w:t>
      </w:r>
      <w:r w:rsidR="00C9704D" w:rsidRPr="00C9704D">
        <w:t>.1 This is a Subsubsection &lt;</w:t>
      </w:r>
      <w:r w:rsidRPr="00C9704D">
        <w:t>Heading 4 Style&gt;</w:t>
      </w:r>
    </w:p>
    <w:p w14:paraId="2F71CBBF" w14:textId="77777777" w:rsidR="00383539" w:rsidRDefault="00383539" w:rsidP="00D01B14">
      <w:pPr>
        <w:jc w:val="both"/>
      </w:pPr>
      <w:r w:rsidRPr="00383539">
        <w:t>Subsection headings should be capitalized on the first letter. Avoid using subsections deeper than subsubsections.</w:t>
      </w:r>
    </w:p>
    <w:p w14:paraId="3BA221AC" w14:textId="77777777" w:rsidR="00E80A67" w:rsidRDefault="00E80A67" w:rsidP="00024E49">
      <w:pPr>
        <w:pStyle w:val="Figure"/>
      </w:pPr>
      <w:r>
        <w:rPr>
          <w:noProof/>
        </w:rPr>
        <w:drawing>
          <wp:inline distT="0" distB="0" distL="0" distR="0" wp14:anchorId="559CDFC4" wp14:editId="7E41579D">
            <wp:extent cx="23431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920" t="5791" r="26613" b="3305"/>
                    <a:stretch>
                      <a:fillRect/>
                    </a:stretch>
                  </pic:blipFill>
                  <pic:spPr bwMode="auto">
                    <a:xfrm>
                      <a:off x="0" y="0"/>
                      <a:ext cx="2343150" cy="2095500"/>
                    </a:xfrm>
                    <a:prstGeom prst="rect">
                      <a:avLst/>
                    </a:prstGeom>
                    <a:noFill/>
                    <a:ln w="9525">
                      <a:noFill/>
                      <a:miter lim="800000"/>
                      <a:headEnd/>
                      <a:tailEnd/>
                    </a:ln>
                  </pic:spPr>
                </pic:pic>
              </a:graphicData>
            </a:graphic>
          </wp:inline>
        </w:drawing>
      </w:r>
    </w:p>
    <w:p w14:paraId="55F2A1AB" w14:textId="77777777" w:rsidR="00E80A67" w:rsidRPr="00CE165B" w:rsidRDefault="00E80A67" w:rsidP="00024E49">
      <w:pPr>
        <w:pStyle w:val="FigCaption"/>
      </w:pPr>
      <w:bookmarkStart w:id="1" w:name="_Ref456513202"/>
      <w:r w:rsidRPr="00E80A67">
        <w:t xml:space="preserve">Figure </w:t>
      </w:r>
      <w:r w:rsidR="00D055D1">
        <w:fldChar w:fldCharType="begin"/>
      </w:r>
      <w:r w:rsidR="00FF71A0">
        <w:instrText xml:space="preserve"> SEQ Figure \* ARABIC </w:instrText>
      </w:r>
      <w:r w:rsidR="00D055D1">
        <w:fldChar w:fldCharType="separate"/>
      </w:r>
      <w:r w:rsidRPr="00E80A67">
        <w:t>1</w:t>
      </w:r>
      <w:r w:rsidR="00D055D1">
        <w:fldChar w:fldCharType="end"/>
      </w:r>
      <w:bookmarkEnd w:id="1"/>
      <w:r w:rsidRPr="00E80A67">
        <w:t>: Th</w:t>
      </w:r>
      <w:r w:rsidRPr="00CE165B">
        <w:t>e figure above is in &lt;Figure Style&gt;.  Please paste your figures as “Pictures” (use “Paste Special”).  This figure caption is in &lt;</w:t>
      </w:r>
      <w:proofErr w:type="spellStart"/>
      <w:r w:rsidRPr="00CE165B">
        <w:t>FigCaption</w:t>
      </w:r>
      <w:proofErr w:type="spellEnd"/>
      <w:r w:rsidRPr="00CE165B">
        <w:t xml:space="preserve"> Style&gt;. Make your figures “in line with text” (not “float over text”).</w:t>
      </w:r>
    </w:p>
    <w:p w14:paraId="58310352" w14:textId="77777777" w:rsidR="00D01B14" w:rsidRPr="00D01B14" w:rsidRDefault="00D01B14" w:rsidP="00D01B14"/>
    <w:p w14:paraId="6B5957B3" w14:textId="77777777" w:rsidR="00E80A67" w:rsidRDefault="00E80A67" w:rsidP="00D01B14">
      <w:pPr>
        <w:jc w:val="both"/>
      </w:pPr>
      <w:r w:rsidRPr="00890AF0">
        <w:t xml:space="preserve">Do not use text boxes or frames to create your figures as these may move from one page to another when the file is converted to PDF for the Proceedings. </w:t>
      </w:r>
      <w:r w:rsidR="00E03513">
        <w:t>Leave text in line with figures, not wrapped around them.</w:t>
      </w:r>
      <w:r w:rsidRPr="00890AF0">
        <w:t xml:space="preserve"> The best way to construct figures is to use </w:t>
      </w:r>
      <w:proofErr w:type="spellStart"/>
      <w:r w:rsidRPr="00890AF0">
        <w:t>Powerpoint</w:t>
      </w:r>
      <w:proofErr w:type="spellEnd"/>
      <w:r w:rsidRPr="00890AF0">
        <w:t xml:space="preserve"> or other drawing program, and then paste the figure into Word (paste as a “picture”).</w:t>
      </w:r>
    </w:p>
    <w:p w14:paraId="5D8651FB" w14:textId="77777777" w:rsidR="00D01B14" w:rsidRPr="00D01B14" w:rsidRDefault="00D01B14" w:rsidP="00D01B14">
      <w:pPr>
        <w:pStyle w:val="Heading4"/>
      </w:pPr>
      <w:r w:rsidRPr="00D01B14">
        <w:lastRenderedPageBreak/>
        <w:t>2.1.2 T</w:t>
      </w:r>
      <w:r>
        <w:t>ables</w:t>
      </w:r>
      <w:r w:rsidRPr="00D01B14">
        <w:t xml:space="preserve"> &lt;Heading 4 Style&gt;</w:t>
      </w:r>
    </w:p>
    <w:p w14:paraId="0503F004" w14:textId="77777777" w:rsidR="00E03513" w:rsidRDefault="00E03513" w:rsidP="00D01B14">
      <w:pPr>
        <w:jc w:val="both"/>
      </w:pPr>
      <w:r>
        <w:t xml:space="preserve">Please make sure that any tables included can fit legibly on one page. </w:t>
      </w:r>
      <w:r w:rsidRPr="00E03513">
        <w:t>The font should be Times New Roman, as with the rest of the document</w:t>
      </w:r>
      <w:r>
        <w:t xml:space="preserve">. </w:t>
      </w:r>
      <w:r w:rsidRPr="00E03513">
        <w:t>The table header should also be Times New Roman, same font size as the data but bolded.</w:t>
      </w:r>
    </w:p>
    <w:p w14:paraId="031B772A" w14:textId="77777777" w:rsidR="00E35326" w:rsidRPr="00890AF0" w:rsidRDefault="00E35326" w:rsidP="00024E49">
      <w:pPr>
        <w:pStyle w:val="GRCNormal"/>
      </w:pPr>
    </w:p>
    <w:p w14:paraId="4FB73217" w14:textId="77777777" w:rsidR="00E80A67" w:rsidRPr="00E80A67" w:rsidRDefault="00E80A67" w:rsidP="00C9704D">
      <w:pPr>
        <w:pStyle w:val="Heading3"/>
      </w:pPr>
      <w:r w:rsidRPr="00E80A67">
        <w:t>2.2 Sections of Your Paper</w:t>
      </w:r>
      <w:r w:rsidR="00C9704D">
        <w:t xml:space="preserve"> </w:t>
      </w:r>
      <w:r w:rsidR="00C9704D" w:rsidRPr="00C9704D">
        <w:t>&lt;Heading 3 Style&gt;</w:t>
      </w:r>
    </w:p>
    <w:p w14:paraId="4209802A" w14:textId="77777777" w:rsidR="00BD0014" w:rsidRDefault="00E80A67" w:rsidP="00D01B14">
      <w:pPr>
        <w:jc w:val="both"/>
      </w:pPr>
      <w:r w:rsidRPr="00E80A67">
        <w:t>Please include an Abstract, an Introduction, and Conclusion sections.  Please check that you put the authors’ names in the second and third page headers.</w:t>
      </w:r>
      <w:r w:rsidR="00D01B14">
        <w:t xml:space="preserve"> </w:t>
      </w:r>
      <w:r w:rsidR="00D01B14" w:rsidRPr="008B0E3A">
        <w:rPr>
          <w:b/>
          <w:i/>
        </w:rPr>
        <w:t>Please do not paginate papers.</w:t>
      </w:r>
    </w:p>
    <w:p w14:paraId="018693A5" w14:textId="77777777" w:rsidR="00E03513" w:rsidRDefault="00E03513" w:rsidP="00E03513">
      <w:pPr>
        <w:pStyle w:val="Heading5"/>
      </w:pPr>
      <w:r>
        <w:t>Acknowledgement &lt;HEADING 5 STYLE&gt;</w:t>
      </w:r>
    </w:p>
    <w:p w14:paraId="22DABFE4" w14:textId="77777777" w:rsidR="00E03513" w:rsidRPr="00E03513" w:rsidRDefault="00E03513" w:rsidP="00D01B14">
      <w:pPr>
        <w:jc w:val="both"/>
      </w:pPr>
      <w:r>
        <w:t>If you include an acknowledgement(s) section, please use Heading 5 style for the header and Normal style for the text.</w:t>
      </w:r>
    </w:p>
    <w:p w14:paraId="3D0041FB" w14:textId="77777777" w:rsidR="00BD0014" w:rsidRPr="00C9704D" w:rsidRDefault="00E80A67" w:rsidP="00C9704D">
      <w:pPr>
        <w:pStyle w:val="Heading5"/>
      </w:pPr>
      <w:r w:rsidRPr="00C9704D">
        <w:t>REFERENCES &lt;</w:t>
      </w:r>
      <w:r w:rsidR="00D92E8A" w:rsidRPr="00C9704D">
        <w:t xml:space="preserve"> </w:t>
      </w:r>
      <w:r w:rsidRPr="00C9704D">
        <w:t xml:space="preserve">HEADING </w:t>
      </w:r>
      <w:r w:rsidR="00C9704D">
        <w:t>5</w:t>
      </w:r>
      <w:r w:rsidRPr="00C9704D">
        <w:t xml:space="preserve"> STYLE&gt;</w:t>
      </w:r>
    </w:p>
    <w:p w14:paraId="4DF00958" w14:textId="77777777" w:rsidR="00D92E8A" w:rsidRPr="00D92E8A" w:rsidRDefault="00D92E8A" w:rsidP="00024E49">
      <w:pPr>
        <w:pStyle w:val="Reference"/>
      </w:pPr>
      <w:r>
        <w:t>Verma, A., and Pruess, K.</w:t>
      </w:r>
      <w:r w:rsidRPr="00D92E8A">
        <w:t xml:space="preserve"> </w:t>
      </w:r>
      <w:r>
        <w:t>"</w:t>
      </w:r>
      <w:r w:rsidRPr="00D92E8A">
        <w:t>Enhancement of Steam Phase Relative Permeability Due to Phase Transformation Effects in Porous Media</w:t>
      </w:r>
      <w:r>
        <w:t>."</w:t>
      </w:r>
      <w:r w:rsidRPr="00D92E8A">
        <w:t xml:space="preserve"> </w:t>
      </w:r>
      <w:r w:rsidRPr="00D92E8A">
        <w:rPr>
          <w:i/>
        </w:rPr>
        <w:t>Proceedings: 11th Workshop on Geothermal Reservoir Engineering</w:t>
      </w:r>
      <w:r w:rsidRPr="00D92E8A">
        <w:t>, Stanford University, Stanford, CA (1986). &lt;Reference Style&gt;</w:t>
      </w:r>
    </w:p>
    <w:p w14:paraId="0CA35E52" w14:textId="77777777" w:rsidR="001864BB" w:rsidRPr="001864BB" w:rsidRDefault="00D92E8A" w:rsidP="00024E49">
      <w:pPr>
        <w:pStyle w:val="Reference"/>
      </w:pPr>
      <w:r>
        <w:t>Wang, C.T., and Horne, R.N.</w:t>
      </w:r>
      <w:r w:rsidRPr="00D92E8A">
        <w:t xml:space="preserve"> </w:t>
      </w:r>
      <w:r>
        <w:t>"</w:t>
      </w:r>
      <w:r w:rsidRPr="00D92E8A">
        <w:t>Boilin</w:t>
      </w:r>
      <w:r>
        <w:t>g Flow in a Horizontal Fracture."</w:t>
      </w:r>
      <w:r w:rsidRPr="00D92E8A">
        <w:t xml:space="preserve"> </w:t>
      </w:r>
      <w:proofErr w:type="spellStart"/>
      <w:r w:rsidRPr="00D92E8A">
        <w:rPr>
          <w:i/>
        </w:rPr>
        <w:t>Geothermics</w:t>
      </w:r>
      <w:proofErr w:type="spellEnd"/>
      <w:r w:rsidRPr="00D92E8A">
        <w:t>, 29, (1999), 759-772. &lt;Reference Style&gt;</w:t>
      </w:r>
    </w:p>
    <w:sectPr w:rsidR="001864BB" w:rsidRPr="001864BB" w:rsidSect="00F43E1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C1355" w14:textId="77777777" w:rsidR="008F650F" w:rsidRDefault="008F650F" w:rsidP="00024E49">
      <w:r>
        <w:separator/>
      </w:r>
    </w:p>
  </w:endnote>
  <w:endnote w:type="continuationSeparator" w:id="0">
    <w:p w14:paraId="0E12226A" w14:textId="77777777" w:rsidR="008F650F" w:rsidRDefault="008F650F" w:rsidP="000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717C" w14:textId="77777777" w:rsidR="008F650F" w:rsidRDefault="008F650F" w:rsidP="00024E49">
      <w:r>
        <w:separator/>
      </w:r>
    </w:p>
  </w:footnote>
  <w:footnote w:type="continuationSeparator" w:id="0">
    <w:p w14:paraId="23BE0DFD" w14:textId="77777777" w:rsidR="008F650F" w:rsidRDefault="008F650F" w:rsidP="0002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84F7" w14:textId="77777777" w:rsidR="00976428" w:rsidRPr="00F43E1D" w:rsidRDefault="00F43E1D" w:rsidP="00FC7FA7">
    <w:pPr>
      <w:pStyle w:val="Header"/>
      <w:jc w:val="right"/>
    </w:pPr>
    <w:r>
      <w:t>List authors in header, surnames only (e.g. "Jones and Smith", or "William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AC20" w14:textId="354C895E" w:rsidR="00F43E1D" w:rsidRPr="00976428" w:rsidRDefault="00F43E1D" w:rsidP="00024E49">
    <w:pPr>
      <w:pStyle w:val="Header"/>
    </w:pPr>
    <w:r w:rsidRPr="00976428">
      <w:t xml:space="preserve">GRC Transactions, Vol. </w:t>
    </w:r>
    <w:r w:rsidR="00CE165B">
      <w:t>50</w:t>
    </w:r>
    <w:r w:rsidR="008B0E3A">
      <w:t>, 202</w:t>
    </w:r>
    <w:r w:rsidR="00CE165B">
      <w:t>6</w:t>
    </w:r>
  </w:p>
  <w:p w14:paraId="30FD2D01" w14:textId="77777777" w:rsidR="00F43E1D" w:rsidRDefault="00F43E1D" w:rsidP="000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A8CE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8CA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A2F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7A5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2AA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16B2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42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1A8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6E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E1EBC"/>
    <w:lvl w:ilvl="0">
      <w:start w:val="1"/>
      <w:numFmt w:val="bullet"/>
      <w:lvlText w:val=""/>
      <w:lvlJc w:val="left"/>
      <w:pPr>
        <w:tabs>
          <w:tab w:val="num" w:pos="360"/>
        </w:tabs>
        <w:ind w:left="360" w:hanging="360"/>
      </w:pPr>
      <w:rPr>
        <w:rFonts w:ascii="Symbol" w:hAnsi="Symbol" w:hint="default"/>
      </w:rPr>
    </w:lvl>
  </w:abstractNum>
  <w:num w:numId="1" w16cid:durableId="2105376578">
    <w:abstractNumId w:val="9"/>
  </w:num>
  <w:num w:numId="2" w16cid:durableId="765922587">
    <w:abstractNumId w:val="7"/>
  </w:num>
  <w:num w:numId="3" w16cid:durableId="1941789082">
    <w:abstractNumId w:val="6"/>
  </w:num>
  <w:num w:numId="4" w16cid:durableId="2050950612">
    <w:abstractNumId w:val="5"/>
  </w:num>
  <w:num w:numId="5" w16cid:durableId="173768458">
    <w:abstractNumId w:val="4"/>
  </w:num>
  <w:num w:numId="6" w16cid:durableId="1671054518">
    <w:abstractNumId w:val="8"/>
  </w:num>
  <w:num w:numId="7" w16cid:durableId="1762752474">
    <w:abstractNumId w:val="3"/>
  </w:num>
  <w:num w:numId="8" w16cid:durableId="1305770280">
    <w:abstractNumId w:val="2"/>
  </w:num>
  <w:num w:numId="9" w16cid:durableId="1240024058">
    <w:abstractNumId w:val="1"/>
  </w:num>
  <w:num w:numId="10" w16cid:durableId="426997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28"/>
    <w:rsid w:val="00024E49"/>
    <w:rsid w:val="00031B5D"/>
    <w:rsid w:val="00032D64"/>
    <w:rsid w:val="000805EB"/>
    <w:rsid w:val="000860EA"/>
    <w:rsid w:val="000A5D2C"/>
    <w:rsid w:val="00134B0D"/>
    <w:rsid w:val="001864BB"/>
    <w:rsid w:val="001C6936"/>
    <w:rsid w:val="001F7166"/>
    <w:rsid w:val="00294A58"/>
    <w:rsid w:val="002B3558"/>
    <w:rsid w:val="0033260C"/>
    <w:rsid w:val="0034777A"/>
    <w:rsid w:val="003653C6"/>
    <w:rsid w:val="00383539"/>
    <w:rsid w:val="0038711F"/>
    <w:rsid w:val="00387BCA"/>
    <w:rsid w:val="00397106"/>
    <w:rsid w:val="003D1937"/>
    <w:rsid w:val="003D7790"/>
    <w:rsid w:val="004972AF"/>
    <w:rsid w:val="004E7F7F"/>
    <w:rsid w:val="00502F0A"/>
    <w:rsid w:val="005252CB"/>
    <w:rsid w:val="00542EA5"/>
    <w:rsid w:val="0055248B"/>
    <w:rsid w:val="00553EA5"/>
    <w:rsid w:val="005669C8"/>
    <w:rsid w:val="005B3085"/>
    <w:rsid w:val="005B58BC"/>
    <w:rsid w:val="005D2101"/>
    <w:rsid w:val="0064124B"/>
    <w:rsid w:val="00656B69"/>
    <w:rsid w:val="006C1F22"/>
    <w:rsid w:val="00710FF5"/>
    <w:rsid w:val="00723198"/>
    <w:rsid w:val="007401FC"/>
    <w:rsid w:val="007A5C3D"/>
    <w:rsid w:val="007F5E02"/>
    <w:rsid w:val="00813CC8"/>
    <w:rsid w:val="00824FB6"/>
    <w:rsid w:val="0084072A"/>
    <w:rsid w:val="00881AA1"/>
    <w:rsid w:val="00890AF0"/>
    <w:rsid w:val="008914C8"/>
    <w:rsid w:val="008B0E3A"/>
    <w:rsid w:val="008F650F"/>
    <w:rsid w:val="00976428"/>
    <w:rsid w:val="00985F53"/>
    <w:rsid w:val="009C2F37"/>
    <w:rsid w:val="009C3685"/>
    <w:rsid w:val="00A530DB"/>
    <w:rsid w:val="00A746C7"/>
    <w:rsid w:val="00B60228"/>
    <w:rsid w:val="00B74419"/>
    <w:rsid w:val="00B860CB"/>
    <w:rsid w:val="00B87BCA"/>
    <w:rsid w:val="00BD0014"/>
    <w:rsid w:val="00BE7320"/>
    <w:rsid w:val="00C21C80"/>
    <w:rsid w:val="00C2453C"/>
    <w:rsid w:val="00C63BD8"/>
    <w:rsid w:val="00C9704D"/>
    <w:rsid w:val="00CD7D67"/>
    <w:rsid w:val="00CE165B"/>
    <w:rsid w:val="00D01B14"/>
    <w:rsid w:val="00D055D1"/>
    <w:rsid w:val="00D13C1C"/>
    <w:rsid w:val="00D22FF6"/>
    <w:rsid w:val="00D82EBF"/>
    <w:rsid w:val="00D85665"/>
    <w:rsid w:val="00D92E8A"/>
    <w:rsid w:val="00DB31CA"/>
    <w:rsid w:val="00DD77A1"/>
    <w:rsid w:val="00E03513"/>
    <w:rsid w:val="00E35326"/>
    <w:rsid w:val="00E65747"/>
    <w:rsid w:val="00E8074B"/>
    <w:rsid w:val="00E80A67"/>
    <w:rsid w:val="00E96EA4"/>
    <w:rsid w:val="00EA22F2"/>
    <w:rsid w:val="00EF31E9"/>
    <w:rsid w:val="00EF5288"/>
    <w:rsid w:val="00F00259"/>
    <w:rsid w:val="00F31E9F"/>
    <w:rsid w:val="00F43E1D"/>
    <w:rsid w:val="00F82E4A"/>
    <w:rsid w:val="00F85E27"/>
    <w:rsid w:val="00FC1067"/>
    <w:rsid w:val="00FC621B"/>
    <w:rsid w:val="00FC7FA7"/>
    <w:rsid w:val="00FD0420"/>
    <w:rsid w:val="00FD761D"/>
    <w:rsid w:val="00FF50CC"/>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FFB2"/>
  <w15:docId w15:val="{56360443-D66E-428C-B971-1CB07307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E49"/>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4E49"/>
    <w:pPr>
      <w:keepNext/>
      <w:keepLines/>
      <w:spacing w:before="480" w:after="0" w:line="480" w:lineRule="auto"/>
      <w:jc w:val="center"/>
      <w:outlineLvl w:val="0"/>
    </w:pPr>
    <w:rPr>
      <w:rFonts w:eastAsiaTheme="majorEastAsia"/>
      <w:b/>
      <w:bCs/>
      <w:caps/>
    </w:rPr>
  </w:style>
  <w:style w:type="paragraph" w:styleId="Heading2">
    <w:name w:val="heading 2"/>
    <w:basedOn w:val="Normal"/>
    <w:next w:val="Normal"/>
    <w:link w:val="Heading2Char"/>
    <w:uiPriority w:val="9"/>
    <w:unhideWhenUsed/>
    <w:qFormat/>
    <w:rsid w:val="007A5C3D"/>
    <w:pPr>
      <w:keepNext/>
      <w:keepLines/>
      <w:spacing w:before="320" w:after="120"/>
      <w:outlineLvl w:val="1"/>
    </w:pPr>
    <w:rPr>
      <w:rFonts w:eastAsiaTheme="majorEastAsia"/>
      <w:b/>
      <w:bCs/>
    </w:rPr>
  </w:style>
  <w:style w:type="paragraph" w:styleId="Heading3">
    <w:name w:val="heading 3"/>
    <w:basedOn w:val="GRCHeading3"/>
    <w:next w:val="Normal"/>
    <w:link w:val="Heading3Char"/>
    <w:uiPriority w:val="9"/>
    <w:unhideWhenUsed/>
    <w:qFormat/>
    <w:rsid w:val="00C9704D"/>
    <w:pPr>
      <w:outlineLvl w:val="2"/>
    </w:pPr>
  </w:style>
  <w:style w:type="paragraph" w:styleId="Heading4">
    <w:name w:val="heading 4"/>
    <w:basedOn w:val="GRCHeading4"/>
    <w:next w:val="Normal"/>
    <w:link w:val="Heading4Char"/>
    <w:uiPriority w:val="9"/>
    <w:unhideWhenUsed/>
    <w:qFormat/>
    <w:rsid w:val="00C9704D"/>
    <w:pPr>
      <w:outlineLvl w:val="3"/>
    </w:pPr>
  </w:style>
  <w:style w:type="paragraph" w:styleId="Heading5">
    <w:name w:val="heading 5"/>
    <w:basedOn w:val="GRCHeading1"/>
    <w:next w:val="Normal"/>
    <w:link w:val="Heading5Char"/>
    <w:uiPriority w:val="9"/>
    <w:unhideWhenUsed/>
    <w:qFormat/>
    <w:rsid w:val="00C9704D"/>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28"/>
    <w:pPr>
      <w:tabs>
        <w:tab w:val="center" w:pos="4680"/>
        <w:tab w:val="right" w:pos="9360"/>
      </w:tabs>
      <w:spacing w:after="0"/>
    </w:pPr>
  </w:style>
  <w:style w:type="character" w:customStyle="1" w:styleId="HeaderChar">
    <w:name w:val="Header Char"/>
    <w:basedOn w:val="DefaultParagraphFont"/>
    <w:link w:val="Header"/>
    <w:uiPriority w:val="99"/>
    <w:rsid w:val="00976428"/>
  </w:style>
  <w:style w:type="paragraph" w:styleId="Footer">
    <w:name w:val="footer"/>
    <w:basedOn w:val="Normal"/>
    <w:link w:val="FooterChar"/>
    <w:uiPriority w:val="99"/>
    <w:unhideWhenUsed/>
    <w:rsid w:val="00976428"/>
    <w:pPr>
      <w:tabs>
        <w:tab w:val="center" w:pos="4680"/>
        <w:tab w:val="right" w:pos="9360"/>
      </w:tabs>
      <w:spacing w:after="0"/>
    </w:pPr>
  </w:style>
  <w:style w:type="character" w:customStyle="1" w:styleId="FooterChar">
    <w:name w:val="Footer Char"/>
    <w:basedOn w:val="DefaultParagraphFont"/>
    <w:link w:val="Footer"/>
    <w:uiPriority w:val="99"/>
    <w:rsid w:val="00976428"/>
  </w:style>
  <w:style w:type="paragraph" w:styleId="BalloonText">
    <w:name w:val="Balloon Text"/>
    <w:basedOn w:val="Normal"/>
    <w:link w:val="BalloonTextChar"/>
    <w:uiPriority w:val="99"/>
    <w:semiHidden/>
    <w:unhideWhenUsed/>
    <w:rsid w:val="009764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28"/>
    <w:rPr>
      <w:rFonts w:ascii="Tahoma" w:hAnsi="Tahoma" w:cs="Tahoma"/>
      <w:sz w:val="16"/>
      <w:szCs w:val="16"/>
    </w:rPr>
  </w:style>
  <w:style w:type="paragraph" w:customStyle="1" w:styleId="PaperTitle">
    <w:name w:val="Paper Title"/>
    <w:basedOn w:val="Normal"/>
    <w:rsid w:val="0084072A"/>
    <w:pPr>
      <w:jc w:val="center"/>
    </w:pPr>
    <w:rPr>
      <w:b/>
      <w:sz w:val="36"/>
      <w:szCs w:val="36"/>
    </w:rPr>
  </w:style>
  <w:style w:type="paragraph" w:customStyle="1" w:styleId="Author">
    <w:name w:val="Author"/>
    <w:basedOn w:val="Normal"/>
    <w:qFormat/>
    <w:rsid w:val="00024E49"/>
    <w:pPr>
      <w:jc w:val="center"/>
    </w:pPr>
    <w:rPr>
      <w:b/>
    </w:rPr>
  </w:style>
  <w:style w:type="character" w:customStyle="1" w:styleId="Heading1Char">
    <w:name w:val="Heading 1 Char"/>
    <w:basedOn w:val="DefaultParagraphFont"/>
    <w:link w:val="Heading1"/>
    <w:uiPriority w:val="9"/>
    <w:rsid w:val="00024E49"/>
    <w:rPr>
      <w:rFonts w:ascii="Times New Roman" w:eastAsiaTheme="majorEastAsia" w:hAnsi="Times New Roman" w:cs="Times New Roman"/>
      <w:b/>
      <w:bCs/>
      <w:caps/>
      <w:sz w:val="24"/>
      <w:szCs w:val="24"/>
    </w:rPr>
  </w:style>
  <w:style w:type="character" w:customStyle="1" w:styleId="Heading2Char">
    <w:name w:val="Heading 2 Char"/>
    <w:basedOn w:val="DefaultParagraphFont"/>
    <w:link w:val="Heading2"/>
    <w:uiPriority w:val="9"/>
    <w:rsid w:val="007A5C3D"/>
    <w:rPr>
      <w:rFonts w:ascii="Times New Roman" w:eastAsiaTheme="majorEastAsia" w:hAnsi="Times New Roman" w:cs="Times New Roman"/>
      <w:b/>
      <w:bCs/>
      <w:sz w:val="24"/>
      <w:szCs w:val="24"/>
    </w:rPr>
  </w:style>
  <w:style w:type="paragraph" w:customStyle="1" w:styleId="Equation">
    <w:name w:val="Equation"/>
    <w:basedOn w:val="Normal"/>
    <w:qFormat/>
    <w:rsid w:val="00F85E27"/>
    <w:pPr>
      <w:spacing w:after="180"/>
      <w:jc w:val="right"/>
    </w:pPr>
    <w:rPr>
      <w:rFonts w:eastAsia="Times New Roman"/>
      <w:sz w:val="18"/>
      <w:szCs w:val="20"/>
    </w:rPr>
  </w:style>
  <w:style w:type="paragraph" w:customStyle="1" w:styleId="Heading10">
    <w:name w:val="Heading1"/>
    <w:basedOn w:val="Heading1"/>
    <w:rsid w:val="0033260C"/>
    <w:pPr>
      <w:spacing w:line="240" w:lineRule="auto"/>
    </w:pPr>
  </w:style>
  <w:style w:type="paragraph" w:customStyle="1" w:styleId="Heading20">
    <w:name w:val="Heading2"/>
    <w:basedOn w:val="Heading2"/>
    <w:rsid w:val="0033260C"/>
  </w:style>
  <w:style w:type="paragraph" w:customStyle="1" w:styleId="GRCHeading1">
    <w:name w:val="GRC Heading 1"/>
    <w:basedOn w:val="Heading10"/>
    <w:rsid w:val="00BD0014"/>
    <w:pPr>
      <w:spacing w:line="480" w:lineRule="auto"/>
      <w:jc w:val="left"/>
    </w:pPr>
    <w:rPr>
      <w:caps w:val="0"/>
    </w:rPr>
  </w:style>
  <w:style w:type="paragraph" w:customStyle="1" w:styleId="GRCHeading2">
    <w:name w:val="GRC Heading 2"/>
    <w:basedOn w:val="Heading20"/>
    <w:rsid w:val="007A5C3D"/>
    <w:pPr>
      <w:spacing w:before="440" w:after="240"/>
    </w:pPr>
  </w:style>
  <w:style w:type="paragraph" w:customStyle="1" w:styleId="GRCHeading3">
    <w:name w:val="GRC Heading 3"/>
    <w:basedOn w:val="Normal"/>
    <w:rsid w:val="00D92E8A"/>
    <w:rPr>
      <w:b/>
      <w:i/>
    </w:rPr>
  </w:style>
  <w:style w:type="paragraph" w:customStyle="1" w:styleId="GRCHeading4">
    <w:name w:val="GRC Heading 4"/>
    <w:basedOn w:val="Normal"/>
    <w:rsid w:val="00383539"/>
    <w:rPr>
      <w:u w:val="single"/>
    </w:rPr>
  </w:style>
  <w:style w:type="paragraph" w:customStyle="1" w:styleId="Figure">
    <w:name w:val="Figure"/>
    <w:basedOn w:val="Normal"/>
    <w:qFormat/>
    <w:rsid w:val="00E80A67"/>
    <w:pPr>
      <w:keepNext/>
      <w:keepLines/>
      <w:spacing w:after="180"/>
      <w:jc w:val="center"/>
    </w:pPr>
    <w:rPr>
      <w:rFonts w:eastAsia="Times New Roman"/>
      <w:sz w:val="18"/>
      <w:szCs w:val="20"/>
    </w:rPr>
  </w:style>
  <w:style w:type="paragraph" w:customStyle="1" w:styleId="FigCaption">
    <w:name w:val="FigCaption"/>
    <w:basedOn w:val="Caption"/>
    <w:next w:val="Normal"/>
    <w:qFormat/>
    <w:rsid w:val="00E80A67"/>
    <w:pPr>
      <w:spacing w:before="120" w:after="120"/>
      <w:ind w:left="540" w:hanging="540"/>
      <w:jc w:val="both"/>
    </w:pPr>
    <w:rPr>
      <w:rFonts w:eastAsia="Times New Roman"/>
      <w:bCs w:val="0"/>
      <w:color w:val="auto"/>
      <w:sz w:val="20"/>
      <w:szCs w:val="20"/>
    </w:rPr>
  </w:style>
  <w:style w:type="paragraph" w:styleId="Caption">
    <w:name w:val="caption"/>
    <w:basedOn w:val="Normal"/>
    <w:next w:val="Normal"/>
    <w:uiPriority w:val="35"/>
    <w:semiHidden/>
    <w:unhideWhenUsed/>
    <w:qFormat/>
    <w:rsid w:val="00E80A67"/>
    <w:rPr>
      <w:b/>
      <w:bCs/>
      <w:color w:val="4F81BD" w:themeColor="accent1"/>
      <w:sz w:val="18"/>
      <w:szCs w:val="18"/>
    </w:rPr>
  </w:style>
  <w:style w:type="paragraph" w:customStyle="1" w:styleId="Reference">
    <w:name w:val="Reference"/>
    <w:basedOn w:val="Normal"/>
    <w:qFormat/>
    <w:rsid w:val="00D92E8A"/>
    <w:pPr>
      <w:spacing w:after="120"/>
      <w:ind w:left="360" w:hanging="360"/>
      <w:jc w:val="both"/>
    </w:pPr>
    <w:rPr>
      <w:rFonts w:eastAsia="Times New Roman"/>
    </w:rPr>
  </w:style>
  <w:style w:type="paragraph" w:customStyle="1" w:styleId="GRCNormal">
    <w:name w:val="GRC Normal"/>
    <w:basedOn w:val="Normal"/>
    <w:link w:val="GRCNormalChar"/>
    <w:rsid w:val="00D13C1C"/>
  </w:style>
  <w:style w:type="paragraph" w:styleId="Title">
    <w:name w:val="Title"/>
    <w:basedOn w:val="PaperTitle"/>
    <w:next w:val="Normal"/>
    <w:link w:val="TitleChar"/>
    <w:uiPriority w:val="10"/>
    <w:qFormat/>
    <w:rsid w:val="00024E49"/>
  </w:style>
  <w:style w:type="character" w:customStyle="1" w:styleId="TitleChar">
    <w:name w:val="Title Char"/>
    <w:basedOn w:val="DefaultParagraphFont"/>
    <w:link w:val="Title"/>
    <w:uiPriority w:val="10"/>
    <w:rsid w:val="00024E49"/>
    <w:rPr>
      <w:rFonts w:ascii="Times New Roman" w:hAnsi="Times New Roman" w:cs="Times New Roman"/>
      <w:b/>
      <w:sz w:val="36"/>
      <w:szCs w:val="36"/>
    </w:rPr>
  </w:style>
  <w:style w:type="paragraph" w:customStyle="1" w:styleId="Keywords">
    <w:name w:val="Keywords"/>
    <w:basedOn w:val="GRCNormal"/>
    <w:link w:val="KeywordsChar"/>
    <w:qFormat/>
    <w:rsid w:val="00024E49"/>
    <w:rPr>
      <w:i/>
    </w:rPr>
  </w:style>
  <w:style w:type="character" w:customStyle="1" w:styleId="Heading3Char">
    <w:name w:val="Heading 3 Char"/>
    <w:basedOn w:val="DefaultParagraphFont"/>
    <w:link w:val="Heading3"/>
    <w:uiPriority w:val="9"/>
    <w:rsid w:val="00C9704D"/>
    <w:rPr>
      <w:rFonts w:ascii="Times New Roman" w:hAnsi="Times New Roman" w:cs="Times New Roman"/>
      <w:b/>
      <w:i/>
      <w:sz w:val="24"/>
      <w:szCs w:val="24"/>
    </w:rPr>
  </w:style>
  <w:style w:type="character" w:customStyle="1" w:styleId="GRCNormalChar">
    <w:name w:val="GRC Normal Char"/>
    <w:basedOn w:val="DefaultParagraphFont"/>
    <w:link w:val="GRCNormal"/>
    <w:rsid w:val="00024E49"/>
    <w:rPr>
      <w:rFonts w:ascii="Times New Roman" w:hAnsi="Times New Roman" w:cs="Times New Roman"/>
      <w:sz w:val="24"/>
      <w:szCs w:val="24"/>
    </w:rPr>
  </w:style>
  <w:style w:type="character" w:customStyle="1" w:styleId="KeywordsChar">
    <w:name w:val="Keywords Char"/>
    <w:basedOn w:val="GRCNormalChar"/>
    <w:link w:val="Keywords"/>
    <w:rsid w:val="00024E49"/>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C9704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C9704D"/>
    <w:rPr>
      <w:rFonts w:ascii="Times New Roman" w:eastAsiaTheme="majorEastAsia" w:hAnsi="Times New Roman" w:cs="Times New Roman"/>
      <w:b/>
      <w:bCs/>
      <w:sz w:val="24"/>
      <w:szCs w:val="24"/>
    </w:rPr>
  </w:style>
  <w:style w:type="character" w:styleId="Strong">
    <w:name w:val="Strong"/>
    <w:basedOn w:val="DefaultParagraphFont"/>
    <w:uiPriority w:val="22"/>
    <w:rsid w:val="007A5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4AE7C-10CD-4938-9383-4D243156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Brian Schmidt</cp:lastModifiedBy>
  <cp:revision>2</cp:revision>
  <dcterms:created xsi:type="dcterms:W3CDTF">2026-03-24T18:57:00Z</dcterms:created>
  <dcterms:modified xsi:type="dcterms:W3CDTF">2026-03-24T18:57:00Z</dcterms:modified>
</cp:coreProperties>
</file>